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C3" w:rsidRDefault="00FE0EC3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Default="00235659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Default="00235659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Default="00235659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Default="00235659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Default="00235659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B53007" w:rsidRDefault="0078218C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99.8pt;height:183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Times New Roman&quot;;font-size:48pt;font-weight:bold;v-text-kern:t" trim="t" fitpath="t" string="КОЗАЦЬКІ РОЗВАГИ."/>
          </v:shape>
        </w:pict>
      </w:r>
    </w:p>
    <w:p w:rsidR="00B53007" w:rsidRDefault="00B53007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</w:p>
    <w:p w:rsidR="00B53007" w:rsidRDefault="005E56CA" w:rsidP="0063465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75808" cy="4423144"/>
            <wp:effectExtent l="19050" t="0" r="1192" b="0"/>
            <wp:docPr id="12" name="Рисунок 12" descr="C:\Users\777\Desktop\Kozak-i-koza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Kozak-i-kozach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63" w:rsidRDefault="0078218C" w:rsidP="0078218C">
      <w:pPr>
        <w:shd w:val="clear" w:color="auto" w:fill="FFFFFF"/>
        <w:spacing w:after="0"/>
        <w:ind w:left="7087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</w:p>
    <w:p w:rsidR="0078218C" w:rsidRDefault="0078218C" w:rsidP="0078218C">
      <w:pPr>
        <w:shd w:val="clear" w:color="auto" w:fill="FFFFFF"/>
        <w:spacing w:after="0"/>
        <w:ind w:left="708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рож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 </w:t>
      </w:r>
    </w:p>
    <w:p w:rsidR="00FE0EC3" w:rsidRDefault="00FE0EC3" w:rsidP="008F556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5659" w:rsidRDefault="00235659" w:rsidP="008F556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5659" w:rsidRPr="00C55014" w:rsidRDefault="00235659" w:rsidP="0023565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C55014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lastRenderedPageBreak/>
        <w:t>КОЗАЦЬКІ РОЗВАГИ.</w:t>
      </w:r>
    </w:p>
    <w:p w:rsidR="00235659" w:rsidRPr="00C55014" w:rsidRDefault="00235659" w:rsidP="0023565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C55014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Розвага для старших дошкільнят.</w:t>
      </w:r>
    </w:p>
    <w:p w:rsidR="00235659" w:rsidRDefault="00235659" w:rsidP="00235659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lang w:val="uk-UA"/>
        </w:rPr>
      </w:pPr>
      <w:r w:rsidRPr="00C55014">
        <w:rPr>
          <w:rFonts w:ascii="Times New Roman" w:hAnsi="Times New Roman" w:cs="Times New Roman"/>
          <w:i/>
          <w:color w:val="7030A0"/>
          <w:sz w:val="32"/>
          <w:szCs w:val="32"/>
          <w:lang w:val="uk-UA"/>
        </w:rPr>
        <w:t>(інвентар 4шт. кубика, 2 корзини для суддівства, 10 шт.</w:t>
      </w:r>
      <w:r w:rsidR="0066531C" w:rsidRPr="0066531C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Pr="00C55014">
        <w:rPr>
          <w:rFonts w:ascii="Times New Roman" w:hAnsi="Times New Roman" w:cs="Times New Roman"/>
          <w:i/>
          <w:color w:val="7030A0"/>
          <w:sz w:val="32"/>
          <w:szCs w:val="32"/>
          <w:lang w:val="uk-UA"/>
        </w:rPr>
        <w:t>м’ячиків)</w:t>
      </w:r>
    </w:p>
    <w:p w:rsidR="00235659" w:rsidRPr="009A24BA" w:rsidRDefault="00235659" w:rsidP="00235659">
      <w:pPr>
        <w:jc w:val="both"/>
        <w:rPr>
          <w:rFonts w:ascii="Times New Roman" w:hAnsi="Times New Roman" w:cs="Times New Roman"/>
          <w:sz w:val="32"/>
          <w:szCs w:val="32"/>
        </w:rPr>
      </w:pPr>
      <w:r w:rsidRPr="003822A5">
        <w:rPr>
          <w:rFonts w:ascii="Times New Roman" w:hAnsi="Times New Roman" w:cs="Times New Roman"/>
          <w:b/>
          <w:sz w:val="32"/>
          <w:szCs w:val="32"/>
          <w:lang w:val="uk-UA"/>
        </w:rPr>
        <w:t>Мет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r>
        <w:rPr>
          <w:rFonts w:ascii="Times New Roman" w:hAnsi="Times New Roman" w:cs="Times New Roman"/>
          <w:sz w:val="32"/>
          <w:szCs w:val="32"/>
          <w:lang w:val="uk-UA"/>
        </w:rPr>
        <w:t>залучити дітей до джерел національної історії і культури, сприяти патріотичному вихованню кожної дитини, осмислення себе як частини великого українського народу;  пробуджувати національну свідомість; загартовувати дошкільнят фізично і морально.</w:t>
      </w:r>
    </w:p>
    <w:bookmarkEnd w:id="0"/>
    <w:p w:rsidR="00235659" w:rsidRPr="00115434" w:rsidRDefault="00235659" w:rsidP="00235659">
      <w:pPr>
        <w:pStyle w:val="a4"/>
        <w:shd w:val="clear" w:color="auto" w:fill="FFFFFF"/>
        <w:spacing w:before="0" w:beforeAutospacing="0" w:after="0" w:afterAutospacing="0" w:line="368" w:lineRule="atLeast"/>
        <w:rPr>
          <w:sz w:val="32"/>
          <w:szCs w:val="32"/>
        </w:rPr>
      </w:pPr>
      <w:r w:rsidRPr="00EC29B8">
        <w:rPr>
          <w:b/>
          <w:sz w:val="28"/>
          <w:szCs w:val="28"/>
          <w:lang w:val="uk-UA"/>
        </w:rPr>
        <w:t>Інструктор</w:t>
      </w:r>
      <w:r w:rsidRPr="00115434">
        <w:rPr>
          <w:b/>
          <w:sz w:val="32"/>
          <w:szCs w:val="32"/>
          <w:lang w:val="uk-UA"/>
        </w:rPr>
        <w:t>:</w:t>
      </w:r>
      <w:r w:rsidRPr="00115434">
        <w:rPr>
          <w:sz w:val="32"/>
          <w:szCs w:val="32"/>
          <w:lang w:val="uk-UA"/>
        </w:rPr>
        <w:t xml:space="preserve"> </w:t>
      </w:r>
      <w:r w:rsidRPr="00115434">
        <w:rPr>
          <w:sz w:val="32"/>
          <w:szCs w:val="32"/>
        </w:rPr>
        <w:t xml:space="preserve">Гостей дорогих ми </w:t>
      </w:r>
      <w:proofErr w:type="spellStart"/>
      <w:r w:rsidRPr="00115434">
        <w:rPr>
          <w:sz w:val="32"/>
          <w:szCs w:val="32"/>
        </w:rPr>
        <w:t>вітаємо</w:t>
      </w:r>
      <w:proofErr w:type="spellEnd"/>
      <w:r w:rsidRPr="00115434">
        <w:rPr>
          <w:sz w:val="32"/>
          <w:szCs w:val="32"/>
        </w:rPr>
        <w:t xml:space="preserve"> </w:t>
      </w:r>
      <w:proofErr w:type="spellStart"/>
      <w:r w:rsidRPr="00115434">
        <w:rPr>
          <w:sz w:val="32"/>
          <w:szCs w:val="32"/>
        </w:rPr>
        <w:t>щиро</w:t>
      </w:r>
      <w:proofErr w:type="spellEnd"/>
      <w:r w:rsidRPr="00115434">
        <w:rPr>
          <w:sz w:val="32"/>
          <w:szCs w:val="32"/>
        </w:rPr>
        <w:t>,</w:t>
      </w:r>
    </w:p>
    <w:p w:rsidR="00235659" w:rsidRPr="00115434" w:rsidRDefault="00235659" w:rsidP="00235659">
      <w:pPr>
        <w:pStyle w:val="a4"/>
        <w:shd w:val="clear" w:color="auto" w:fill="FFFFFF"/>
        <w:spacing w:before="0" w:beforeAutospacing="0" w:after="0" w:afterAutospacing="0" w:line="368" w:lineRule="atLeast"/>
        <w:rPr>
          <w:sz w:val="32"/>
          <w:szCs w:val="32"/>
        </w:rPr>
      </w:pPr>
      <w:r w:rsidRPr="00115434">
        <w:rPr>
          <w:sz w:val="32"/>
          <w:szCs w:val="32"/>
          <w:lang w:val="uk-UA"/>
        </w:rPr>
        <w:t xml:space="preserve">                   </w:t>
      </w:r>
      <w:r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115434">
        <w:rPr>
          <w:sz w:val="32"/>
          <w:szCs w:val="32"/>
        </w:rPr>
        <w:t>Стр</w:t>
      </w:r>
      <w:proofErr w:type="gramEnd"/>
      <w:r w:rsidRPr="00115434">
        <w:rPr>
          <w:sz w:val="32"/>
          <w:szCs w:val="32"/>
        </w:rPr>
        <w:t>ічаємо</w:t>
      </w:r>
      <w:proofErr w:type="spellEnd"/>
      <w:r w:rsidRPr="00115434">
        <w:rPr>
          <w:sz w:val="32"/>
          <w:szCs w:val="32"/>
        </w:rPr>
        <w:t xml:space="preserve"> </w:t>
      </w:r>
      <w:proofErr w:type="spellStart"/>
      <w:r w:rsidRPr="00115434">
        <w:rPr>
          <w:sz w:val="32"/>
          <w:szCs w:val="32"/>
        </w:rPr>
        <w:t>всіх</w:t>
      </w:r>
      <w:proofErr w:type="spellEnd"/>
      <w:r w:rsidRPr="00115434">
        <w:rPr>
          <w:sz w:val="32"/>
          <w:szCs w:val="32"/>
        </w:rPr>
        <w:t xml:space="preserve"> з </w:t>
      </w:r>
      <w:proofErr w:type="spellStart"/>
      <w:r w:rsidRPr="00115434">
        <w:rPr>
          <w:sz w:val="32"/>
          <w:szCs w:val="32"/>
        </w:rPr>
        <w:t>любов’ю</w:t>
      </w:r>
      <w:proofErr w:type="spellEnd"/>
      <w:r w:rsidRPr="00115434">
        <w:rPr>
          <w:sz w:val="32"/>
          <w:szCs w:val="32"/>
        </w:rPr>
        <w:t xml:space="preserve"> і миром!</w:t>
      </w:r>
    </w:p>
    <w:p w:rsidR="00235659" w:rsidRPr="00115434" w:rsidRDefault="00235659" w:rsidP="00235659">
      <w:pPr>
        <w:pStyle w:val="a4"/>
        <w:shd w:val="clear" w:color="auto" w:fill="FFFFFF"/>
        <w:spacing w:before="0" w:beforeAutospacing="0" w:after="0" w:afterAutospacing="0" w:line="368" w:lineRule="atLeast"/>
        <w:rPr>
          <w:sz w:val="32"/>
          <w:szCs w:val="32"/>
        </w:rPr>
      </w:pPr>
      <w:r w:rsidRPr="00115434">
        <w:rPr>
          <w:sz w:val="32"/>
          <w:szCs w:val="32"/>
          <w:lang w:val="uk-UA"/>
        </w:rPr>
        <w:t xml:space="preserve">                   </w:t>
      </w:r>
      <w:r>
        <w:rPr>
          <w:sz w:val="32"/>
          <w:szCs w:val="32"/>
          <w:lang w:val="uk-UA"/>
        </w:rPr>
        <w:t xml:space="preserve"> </w:t>
      </w:r>
      <w:proofErr w:type="spellStart"/>
      <w:r w:rsidRPr="00115434">
        <w:rPr>
          <w:sz w:val="32"/>
          <w:szCs w:val="32"/>
        </w:rPr>
        <w:t>Сьогодні</w:t>
      </w:r>
      <w:proofErr w:type="spellEnd"/>
      <w:r w:rsidRPr="00115434">
        <w:rPr>
          <w:sz w:val="32"/>
          <w:szCs w:val="32"/>
        </w:rPr>
        <w:t xml:space="preserve">, </w:t>
      </w:r>
      <w:proofErr w:type="spellStart"/>
      <w:proofErr w:type="gramStart"/>
      <w:r w:rsidRPr="00115434">
        <w:rPr>
          <w:sz w:val="32"/>
          <w:szCs w:val="32"/>
        </w:rPr>
        <w:t>гада</w:t>
      </w:r>
      <w:proofErr w:type="gramEnd"/>
      <w:r w:rsidRPr="00115434">
        <w:rPr>
          <w:sz w:val="32"/>
          <w:szCs w:val="32"/>
        </w:rPr>
        <w:t>ємо</w:t>
      </w:r>
      <w:proofErr w:type="spellEnd"/>
      <w:r w:rsidRPr="00115434">
        <w:rPr>
          <w:sz w:val="32"/>
          <w:szCs w:val="32"/>
        </w:rPr>
        <w:t xml:space="preserve">, </w:t>
      </w:r>
      <w:proofErr w:type="spellStart"/>
      <w:r w:rsidRPr="00115434">
        <w:rPr>
          <w:sz w:val="32"/>
          <w:szCs w:val="32"/>
        </w:rPr>
        <w:t>якраз</w:t>
      </w:r>
      <w:proofErr w:type="spellEnd"/>
      <w:r w:rsidRPr="00115434">
        <w:rPr>
          <w:sz w:val="32"/>
          <w:szCs w:val="32"/>
        </w:rPr>
        <w:t xml:space="preserve"> буде </w:t>
      </w:r>
      <w:proofErr w:type="spellStart"/>
      <w:r w:rsidRPr="00115434">
        <w:rPr>
          <w:sz w:val="32"/>
          <w:szCs w:val="32"/>
        </w:rPr>
        <w:t>вчасно</w:t>
      </w:r>
      <w:proofErr w:type="spellEnd"/>
      <w:r w:rsidRPr="00115434">
        <w:rPr>
          <w:sz w:val="32"/>
          <w:szCs w:val="32"/>
        </w:rPr>
        <w:t>,</w:t>
      </w:r>
    </w:p>
    <w:p w:rsidR="00235659" w:rsidRDefault="00235659" w:rsidP="00235659">
      <w:pPr>
        <w:pStyle w:val="a4"/>
        <w:shd w:val="clear" w:color="auto" w:fill="FFFFFF"/>
        <w:spacing w:before="0" w:beforeAutospacing="0" w:after="0" w:afterAutospacing="0" w:line="368" w:lineRule="atLeast"/>
        <w:rPr>
          <w:sz w:val="32"/>
          <w:szCs w:val="32"/>
          <w:lang w:val="uk-UA"/>
        </w:rPr>
      </w:pPr>
      <w:r w:rsidRPr="00115434">
        <w:rPr>
          <w:sz w:val="32"/>
          <w:szCs w:val="32"/>
          <w:lang w:val="uk-UA"/>
        </w:rPr>
        <w:t xml:space="preserve">                    </w:t>
      </w:r>
      <w:proofErr w:type="spellStart"/>
      <w:r w:rsidRPr="00115434">
        <w:rPr>
          <w:sz w:val="32"/>
          <w:szCs w:val="32"/>
        </w:rPr>
        <w:t>Щоб</w:t>
      </w:r>
      <w:proofErr w:type="spellEnd"/>
      <w:r w:rsidRPr="00115434">
        <w:rPr>
          <w:sz w:val="32"/>
          <w:szCs w:val="32"/>
        </w:rPr>
        <w:t xml:space="preserve"> </w:t>
      </w:r>
      <w:proofErr w:type="spellStart"/>
      <w:r w:rsidRPr="00115434">
        <w:rPr>
          <w:sz w:val="32"/>
          <w:szCs w:val="32"/>
        </w:rPr>
        <w:t>був</w:t>
      </w:r>
      <w:proofErr w:type="spellEnd"/>
      <w:r w:rsidRPr="00115434">
        <w:rPr>
          <w:sz w:val="32"/>
          <w:szCs w:val="32"/>
        </w:rPr>
        <w:t xml:space="preserve"> у вас </w:t>
      </w:r>
      <w:proofErr w:type="spellStart"/>
      <w:r w:rsidRPr="00115434">
        <w:rPr>
          <w:sz w:val="32"/>
          <w:szCs w:val="32"/>
        </w:rPr>
        <w:t>дійсно</w:t>
      </w:r>
      <w:proofErr w:type="spellEnd"/>
      <w:r w:rsidRPr="00115434">
        <w:rPr>
          <w:sz w:val="32"/>
          <w:szCs w:val="32"/>
        </w:rPr>
        <w:t xml:space="preserve"> </w:t>
      </w:r>
      <w:proofErr w:type="spellStart"/>
      <w:r w:rsidRPr="00115434">
        <w:rPr>
          <w:sz w:val="32"/>
          <w:szCs w:val="32"/>
        </w:rPr>
        <w:t>чудовий</w:t>
      </w:r>
      <w:proofErr w:type="spellEnd"/>
      <w:r w:rsidRPr="00115434">
        <w:rPr>
          <w:sz w:val="32"/>
          <w:szCs w:val="32"/>
        </w:rPr>
        <w:t xml:space="preserve"> </w:t>
      </w:r>
      <w:proofErr w:type="spellStart"/>
      <w:r w:rsidRPr="00115434">
        <w:rPr>
          <w:sz w:val="32"/>
          <w:szCs w:val="32"/>
        </w:rPr>
        <w:t>настрій</w:t>
      </w:r>
      <w:proofErr w:type="spellEnd"/>
      <w:r w:rsidRPr="00115434">
        <w:rPr>
          <w:sz w:val="32"/>
          <w:szCs w:val="32"/>
        </w:rPr>
        <w:t>,</w:t>
      </w:r>
    </w:p>
    <w:p w:rsidR="00235659" w:rsidRPr="00C55014" w:rsidRDefault="00235659" w:rsidP="00235659">
      <w:pPr>
        <w:pStyle w:val="a4"/>
        <w:shd w:val="clear" w:color="auto" w:fill="FFFFFF"/>
        <w:spacing w:before="0" w:beforeAutospacing="0" w:after="0" w:afterAutospacing="0" w:line="368" w:lineRule="atLeast"/>
        <w:rPr>
          <w:sz w:val="32"/>
          <w:szCs w:val="32"/>
          <w:lang w:val="uk-UA"/>
        </w:rPr>
      </w:pPr>
    </w:p>
    <w:p w:rsidR="00235659" w:rsidRPr="00C55014" w:rsidRDefault="00235659" w:rsidP="0023565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55014">
        <w:rPr>
          <w:rFonts w:ascii="Times New Roman" w:hAnsi="Times New Roman" w:cs="Times New Roman"/>
          <w:b/>
          <w:sz w:val="32"/>
          <w:szCs w:val="32"/>
          <w:lang w:val="uk-UA"/>
        </w:rPr>
        <w:t>Під козацький марш діти заходять до зали.</w:t>
      </w:r>
      <w:r w:rsidRPr="00C55014">
        <w:rPr>
          <w:rFonts w:ascii="Times New Roman" w:hAnsi="Times New Roman" w:cs="Times New Roman"/>
          <w:sz w:val="32"/>
          <w:szCs w:val="32"/>
          <w:lang w:val="uk-UA"/>
        </w:rPr>
        <w:t xml:space="preserve"> (крокують по колу і шикуються на півколо).</w:t>
      </w:r>
    </w:p>
    <w:p w:rsidR="00235659" w:rsidRDefault="00235659" w:rsidP="0023565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1.</w:t>
      </w:r>
      <w:r w:rsidR="0066531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дитина</w:t>
      </w:r>
      <w:r w:rsidRPr="007C008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 xml:space="preserve">:  </w:t>
      </w:r>
      <w:r w:rsidRPr="007C0082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Добрий день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! </w:t>
      </w:r>
      <w:r w:rsidRPr="007C0082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Любі гості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235659" w:rsidRPr="007C0082" w:rsidRDefault="00235659" w:rsidP="0023565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7C0082">
        <w:rPr>
          <w:rFonts w:ascii="Times New Roman" w:hAnsi="Times New Roman" w:cs="Times New Roman"/>
          <w:sz w:val="32"/>
          <w:szCs w:val="32"/>
          <w:lang w:val="uk-UA"/>
        </w:rPr>
        <w:t xml:space="preserve">Сьогодні  розваги козацькі у нас, </w:t>
      </w:r>
    </w:p>
    <w:p w:rsidR="00235659" w:rsidRPr="007C0082" w:rsidRDefault="00235659" w:rsidP="0023565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7C0082">
        <w:rPr>
          <w:rFonts w:ascii="Times New Roman" w:hAnsi="Times New Roman" w:cs="Times New Roman"/>
          <w:sz w:val="32"/>
          <w:szCs w:val="32"/>
          <w:lang w:val="uk-UA"/>
        </w:rPr>
        <w:t>Добре, що прийшли до нас</w:t>
      </w:r>
    </w:p>
    <w:p w:rsidR="00235659" w:rsidRDefault="00235659" w:rsidP="0023565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7C0082">
        <w:rPr>
          <w:rFonts w:ascii="Times New Roman" w:hAnsi="Times New Roman" w:cs="Times New Roman"/>
          <w:sz w:val="32"/>
          <w:szCs w:val="32"/>
          <w:lang w:val="uk-UA"/>
        </w:rPr>
        <w:t>В цей зимовий, гарний час.</w:t>
      </w:r>
    </w:p>
    <w:p w:rsidR="00235659" w:rsidRPr="007C0082" w:rsidRDefault="00235659" w:rsidP="0023565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 w:rsidR="0066531C">
        <w:rPr>
          <w:rFonts w:ascii="Times New Roman" w:hAnsi="Times New Roman" w:cs="Times New Roman"/>
          <w:b/>
          <w:sz w:val="32"/>
          <w:szCs w:val="32"/>
          <w:lang w:val="uk-UA"/>
        </w:rPr>
        <w:t>дитина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>:    Ми козацького всі роду,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Славних предків діти,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У садочку ми вчимося</w:t>
      </w:r>
    </w:p>
    <w:p w:rsidR="002356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Рідний край любити.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3.</w:t>
      </w:r>
      <w:r w:rsidR="0066531C">
        <w:rPr>
          <w:rFonts w:ascii="Times New Roman" w:hAnsi="Times New Roman" w:cs="Times New Roman"/>
          <w:b/>
          <w:sz w:val="32"/>
          <w:szCs w:val="32"/>
          <w:lang w:val="uk-UA"/>
        </w:rPr>
        <w:t>дитина</w:t>
      </w:r>
      <w:r w:rsidRPr="00500D59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Ну, а я скажу вам прямо,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Чесно і без зайвих слів.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Хочу бути отаманом</w:t>
      </w:r>
    </w:p>
    <w:p w:rsidR="002356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>Запорізьких козаків.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4.</w:t>
      </w:r>
      <w:r w:rsidR="0066531C">
        <w:rPr>
          <w:rFonts w:ascii="Times New Roman" w:hAnsi="Times New Roman" w:cs="Times New Roman"/>
          <w:b/>
          <w:sz w:val="32"/>
          <w:szCs w:val="32"/>
          <w:lang w:val="uk-UA"/>
        </w:rPr>
        <w:t>дитина</w:t>
      </w:r>
      <w:r w:rsidRPr="00500D59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А для цього, любий друже, треба постаратись,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66531C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Щоденно, завзято й старанно навчатись,</w:t>
      </w:r>
    </w:p>
    <w:p w:rsidR="00235659" w:rsidRPr="00500D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66531C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Вранці із сонечком прокидатись.</w:t>
      </w:r>
    </w:p>
    <w:p w:rsidR="00235659" w:rsidRDefault="00235659" w:rsidP="0023565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66531C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  Волю свою гартувати та спортом займатись.  </w:t>
      </w:r>
    </w:p>
    <w:p w:rsidR="00235659" w:rsidRDefault="00235659" w:rsidP="0023565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35659" w:rsidRPr="00500D59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00D5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lastRenderedPageBreak/>
        <w:t>Виходить</w:t>
      </w:r>
      <w:proofErr w:type="spellEnd"/>
      <w:r w:rsidRPr="00500D5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500D5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Гетьман</w:t>
      </w:r>
      <w:proofErr w:type="spellEnd"/>
      <w:r w:rsidRPr="00500D5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з булавою.</w:t>
      </w:r>
    </w:p>
    <w:p w:rsidR="00235659" w:rsidRPr="00500D59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500D59">
        <w:rPr>
          <w:rFonts w:ascii="Times New Roman" w:hAnsi="Times New Roman" w:cs="Times New Roman"/>
          <w:sz w:val="32"/>
          <w:szCs w:val="32"/>
        </w:rPr>
        <w:t> 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proofErr w:type="spellStart"/>
      <w:r w:rsidRPr="00FF3C4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Гетьман</w:t>
      </w:r>
      <w:proofErr w:type="spellEnd"/>
      <w:r w:rsidRPr="00FF3C4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.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Доброго дня, </w:t>
      </w:r>
      <w:proofErr w:type="spellStart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шановна</w:t>
      </w:r>
      <w:proofErr w:type="spellEnd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громада!</w:t>
      </w:r>
    </w:p>
    <w:p w:rsidR="00235659" w:rsidRPr="00FF3C46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proofErr w:type="spellStart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брий</w:t>
      </w:r>
      <w:proofErr w:type="spellEnd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ень вам, </w:t>
      </w:r>
      <w:proofErr w:type="spellStart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іти</w:t>
      </w:r>
      <w:proofErr w:type="spellEnd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лаветної</w:t>
      </w:r>
      <w:proofErr w:type="spellEnd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землі</w:t>
      </w:r>
      <w:proofErr w:type="spellEnd"/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!</w:t>
      </w:r>
    </w:p>
    <w:p w:rsidR="00235659" w:rsidRDefault="00235659" w:rsidP="00235659">
      <w:pPr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 xml:space="preserve">олись на Україні </w:t>
      </w:r>
      <w:r>
        <w:rPr>
          <w:rFonts w:ascii="Times New Roman" w:hAnsi="Times New Roman" w:cs="Times New Roman"/>
          <w:sz w:val="32"/>
          <w:szCs w:val="32"/>
          <w:lang w:val="uk-UA"/>
        </w:rPr>
        <w:t>б</w:t>
      </w:r>
      <w:r w:rsidRPr="00500D59">
        <w:rPr>
          <w:rFonts w:ascii="Times New Roman" w:hAnsi="Times New Roman" w:cs="Times New Roman"/>
          <w:sz w:val="32"/>
          <w:szCs w:val="32"/>
          <w:lang w:val="uk-UA"/>
        </w:rPr>
        <w:t>ули чудові красені, легендарні, завзяті славні козаки. В боротьбі всі волю гартували, чудові, мужні вояки. То ж, діти, часу ми не гаймо, до лав козацьких всі ставаймо! Бо зна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єм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о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обряди свого ми народу, бо вірні ми в дружбі, цінуєм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о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свободу,  і мріємо край рідний дім захищати,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і неньку Україну шану</w:t>
      </w:r>
      <w:r w:rsidRPr="00500D59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єм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о, як рідну матір.</w:t>
      </w:r>
    </w:p>
    <w:p w:rsidR="00235659" w:rsidRDefault="00235659" w:rsidP="002356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5F37F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Інструктор: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аме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 час нам,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зачата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розважатися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, у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ізних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235659" w:rsidRDefault="00235659" w:rsidP="002356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    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іграх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 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змагатися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</w:t>
      </w:r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Два </w:t>
      </w:r>
      <w:proofErr w:type="spellStart"/>
      <w:proofErr w:type="gram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урен</w:t>
      </w:r>
      <w:proofErr w:type="gram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і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заків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гожих. Нам </w:t>
      </w:r>
    </w:p>
    <w:p w:rsidR="00235659" w:rsidRDefault="00235659" w:rsidP="002356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    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кажуть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хто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що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оже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</w:p>
    <w:p w:rsidR="00235659" w:rsidRPr="0060625D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5F37F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Гет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ь</w:t>
      </w:r>
      <w:r w:rsidRPr="005F37F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ман: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тамани</w:t>
      </w:r>
      <w:proofErr w:type="spellEnd"/>
      <w:r w:rsidRPr="005F37F4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урені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вої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едіть</w:t>
      </w:r>
      <w:proofErr w:type="spellEnd"/>
    </w:p>
    <w:p w:rsidR="00235659" w:rsidRPr="0060625D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сі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шикуйтеся</w:t>
      </w:r>
      <w:proofErr w:type="spellEnd"/>
      <w:r w:rsidRPr="0060625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, ставайте,</w:t>
      </w:r>
    </w:p>
    <w:p w:rsidR="00235659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235659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Свій девіз розповідайте.</w:t>
      </w:r>
    </w:p>
    <w:p w:rsidR="00235659" w:rsidRPr="005F37F4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</w:p>
    <w:p w:rsidR="00235659" w:rsidRPr="005F37F4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val="uk-UA"/>
        </w:rPr>
      </w:pPr>
      <w:r w:rsidRPr="005F37F4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val="uk-UA"/>
        </w:rPr>
        <w:t>Діти з півкола під музику шикуються на дві команди «</w:t>
      </w:r>
      <w:proofErr w:type="spellStart"/>
      <w:r w:rsidRPr="005F37F4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val="uk-UA"/>
        </w:rPr>
        <w:t>куріні</w:t>
      </w:r>
      <w:proofErr w:type="spellEnd"/>
      <w:r w:rsidRPr="005F37F4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val="uk-UA"/>
        </w:rPr>
        <w:t xml:space="preserve">» </w:t>
      </w:r>
    </w:p>
    <w:p w:rsidR="00235659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Говорять девізи:</w:t>
      </w:r>
    </w:p>
    <w:p w:rsidR="00235659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</w:p>
    <w:p w:rsidR="00235659" w:rsidRDefault="00235659" w:rsidP="002356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63501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Курінь: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апітан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оманди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«</w:t>
      </w:r>
      <w:proofErr w:type="spellStart"/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Дужі</w:t>
      </w:r>
      <w:proofErr w:type="spellEnd"/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»</w:t>
      </w:r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наш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евіз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: 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(</w:t>
      </w:r>
      <w:r w:rsidRPr="009F7BF2">
        <w:rPr>
          <w:rFonts w:ascii="Times New Roman" w:hAnsi="Times New Roman" w:cs="Times New Roman"/>
          <w:color w:val="0070C0"/>
          <w:sz w:val="32"/>
          <w:szCs w:val="32"/>
          <w:shd w:val="clear" w:color="auto" w:fill="FFFFFF" w:themeFill="background1"/>
        </w:rPr>
        <w:t>сильные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)</w:t>
      </w:r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Хоч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маленький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зріст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ми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маєм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uk-UA"/>
        </w:rPr>
        <w:t>а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ле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всіх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еремагаєм</w:t>
      </w:r>
      <w:proofErr w:type="spellEnd"/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  <w:r w:rsidRPr="0021289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</w:r>
    </w:p>
    <w:p w:rsidR="00235659" w:rsidRPr="00635010" w:rsidRDefault="00235659" w:rsidP="002356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</w:pPr>
      <w:r w:rsidRPr="0063501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Курінь:</w:t>
      </w:r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апітан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оманди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«</w:t>
      </w:r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  <w:lang w:val="uk-UA"/>
        </w:rPr>
        <w:t>Жваві</w:t>
      </w:r>
      <w:r w:rsidRPr="00635010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»</w:t>
      </w:r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наш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евіз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: 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uk-UA"/>
        </w:rPr>
        <w:t>(</w:t>
      </w:r>
      <w:proofErr w:type="spellStart"/>
      <w:r w:rsidRPr="009F7BF2">
        <w:rPr>
          <w:rFonts w:ascii="Times New Roman" w:hAnsi="Times New Roman" w:cs="Times New Roman"/>
          <w:color w:val="0070C0"/>
          <w:sz w:val="32"/>
          <w:szCs w:val="32"/>
          <w:shd w:val="clear" w:color="auto" w:fill="FFFFFF" w:themeFill="background1"/>
        </w:rPr>
        <w:t>оживленые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uk-UA"/>
        </w:rPr>
        <w:t>)</w:t>
      </w:r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 xml:space="preserve">Ми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зі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спортом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ружимо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uk-UA"/>
        </w:rPr>
        <w:t>в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иростаєм</w:t>
      </w:r>
      <w:proofErr w:type="spellEnd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635010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ужими</w:t>
      </w:r>
      <w:proofErr w:type="spellEnd"/>
      <w:r w:rsidRPr="00635010">
        <w:rPr>
          <w:rFonts w:ascii="Verdana" w:hAnsi="Verdana"/>
          <w:shd w:val="clear" w:color="auto" w:fill="FAFAFA"/>
        </w:rPr>
        <w:t>.</w:t>
      </w:r>
    </w:p>
    <w:p w:rsidR="00235659" w:rsidRPr="004545F6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</w:pPr>
    </w:p>
    <w:p w:rsidR="00235659" w:rsidRPr="004545F6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 w:rsidRPr="004545F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Гетьман</w:t>
      </w:r>
      <w:proofErr w:type="spellEnd"/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:</w:t>
      </w:r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олодці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юні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зачата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,</w:t>
      </w:r>
    </w:p>
    <w:p w:rsidR="00235659" w:rsidRPr="004545F6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Звичай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наш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шануйте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,</w:t>
      </w:r>
    </w:p>
    <w:p w:rsidR="00235659" w:rsidRPr="004545F6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</w:t>
      </w:r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І науку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зацьку</w:t>
      </w:r>
      <w:proofErr w:type="spellEnd"/>
    </w:p>
    <w:p w:rsidR="00235659" w:rsidRPr="004545F6" w:rsidRDefault="00235659" w:rsidP="002356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</w:t>
      </w:r>
      <w:proofErr w:type="gram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бре</w:t>
      </w:r>
      <w:proofErr w:type="gram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пануйте</w:t>
      </w:r>
      <w:proofErr w:type="spellEnd"/>
      <w:r w:rsidRPr="004545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val="uk-UA"/>
        </w:rPr>
      </w:pPr>
      <w:r w:rsidRPr="005F37F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Інструктор: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Бачу славні козаки тут зібрались залюбки, вже прийшла пора змагатись, силу й гідність показати.</w:t>
      </w:r>
      <w:r w:rsidRPr="004545F6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 xml:space="preserve">      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Відомо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,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що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козак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рацьовиті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люди, 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амі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м</w:t>
      </w:r>
      <w:proofErr w:type="gram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істо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обороняли,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амі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садили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городину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,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щоб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 себе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рогодуват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. Зараз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родемонструйте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gram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вою</w:t>
      </w:r>
      <w:proofErr w:type="gram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 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майстерність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.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Покаж</w:t>
      </w:r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емо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, як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козак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gram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адили</w:t>
      </w:r>
      <w:proofErr w:type="gram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і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збирал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картоплю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.</w:t>
      </w:r>
    </w:p>
    <w:p w:rsidR="00235659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</w:pPr>
      <w:r w:rsidRPr="005A7EB5"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  <w:t>(під музику  розпочинаємо змагання.)</w:t>
      </w:r>
    </w:p>
    <w:p w:rsidR="00235659" w:rsidRPr="009D78CB" w:rsidRDefault="00235659" w:rsidP="0023565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  <w:lastRenderedPageBreak/>
        <w:t xml:space="preserve"> </w:t>
      </w:r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  <w:t>ГРА: «Як козаки садили і збирали картоплю»</w:t>
      </w:r>
    </w:p>
    <w:p w:rsidR="00235659" w:rsidRPr="0017697D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</w:pPr>
      <w:r w:rsidRPr="0017697D">
        <w:rPr>
          <w:rFonts w:ascii="Times New Roman" w:hAnsi="Times New Roman" w:cs="Times New Roman"/>
          <w:i/>
          <w:color w:val="7030A0"/>
          <w:sz w:val="32"/>
          <w:szCs w:val="32"/>
          <w:lang w:val="uk-UA"/>
        </w:rPr>
        <w:t xml:space="preserve">   </w:t>
      </w:r>
      <w:r w:rsidRPr="0017697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val="uk-UA"/>
        </w:rPr>
        <w:t>(</w:t>
      </w:r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>інвентар на 2 команди:  2 відра, 8 мал. м’ячиків, 8 мал. кілець, 2 лійки ).</w:t>
      </w:r>
    </w:p>
    <w:p w:rsidR="00235659" w:rsidRPr="00BC1881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1 бал.</w:t>
      </w:r>
    </w:p>
    <w:p w:rsidR="00235659" w:rsidRPr="00BC1881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</w:pPr>
    </w:p>
    <w:p w:rsidR="00235659" w:rsidRPr="00A874E3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----------------------------------------------------------------------------------------------</w:t>
      </w:r>
    </w:p>
    <w:p w:rsidR="00235659" w:rsidRPr="00301CFC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Яким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вправним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і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сміливим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вершниками 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бул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>козаки</w:t>
      </w:r>
      <w:proofErr w:type="spellEnd"/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</w:rPr>
        <w:t xml:space="preserve">! </w:t>
      </w:r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Ще не воїн той козак, що не знає  сідла смак.</w:t>
      </w:r>
    </w:p>
    <w:p w:rsidR="00235659" w:rsidRPr="009D78CB" w:rsidRDefault="00235659" w:rsidP="00235659">
      <w:pPr>
        <w:pStyle w:val="a3"/>
        <w:numPr>
          <w:ilvl w:val="0"/>
          <w:numId w:val="5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t xml:space="preserve"> </w:t>
      </w:r>
      <w:r w:rsidRPr="009D78CB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t>ГРА:</w:t>
      </w:r>
      <w:r w:rsidRPr="009D78CB">
        <w:rPr>
          <w:rFonts w:ascii="Times New Roman" w:hAnsi="Times New Roman" w:cs="Times New Roman"/>
          <w:sz w:val="36"/>
          <w:szCs w:val="36"/>
          <w:bdr w:val="none" w:sz="0" w:space="0" w:color="auto" w:frame="1"/>
          <w:lang w:val="uk-UA"/>
        </w:rPr>
        <w:t xml:space="preserve"> </w:t>
      </w:r>
      <w:r w:rsidRPr="009D78CB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 </w:t>
      </w:r>
      <w:r w:rsidRPr="009D78CB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«</w:t>
      </w:r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  <w:t xml:space="preserve">Як </w:t>
      </w:r>
      <w:proofErr w:type="spellStart"/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  <w:t>козаки</w:t>
      </w:r>
      <w:proofErr w:type="spellEnd"/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  <w:t xml:space="preserve"> на конях скакали</w:t>
      </w:r>
      <w:r w:rsidRPr="009D78CB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»</w:t>
      </w:r>
    </w:p>
    <w:p w:rsidR="00235659" w:rsidRPr="0017697D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</w:pPr>
      <w:r w:rsidRPr="0017697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val="uk-UA"/>
        </w:rPr>
        <w:t>(</w:t>
      </w:r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 xml:space="preserve">інвентар на 2 команди:  2 </w:t>
      </w:r>
      <w:proofErr w:type="spellStart"/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>фітбольних</w:t>
      </w:r>
      <w:proofErr w:type="spellEnd"/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 xml:space="preserve">  м’яча  ).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1 бал.</w:t>
      </w:r>
    </w:p>
    <w:p w:rsidR="00235659" w:rsidRPr="009D78CB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9D78CB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----------------------------------------------------------------------------------------------</w:t>
      </w: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Інструктор:</w:t>
      </w:r>
      <w:r w:rsidRPr="00BC1881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 xml:space="preserve"> </w:t>
      </w:r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отомились! Діло в тому, всім потрібно зняти втому!</w:t>
      </w: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 w:rsidRPr="009D78C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Музичний керівник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(слово музичному  керівнику)</w:t>
      </w: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</w:p>
    <w:p w:rsidR="00235659" w:rsidRPr="00597D2A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</w:pPr>
      <w:r w:rsidRPr="00597D2A"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  <w:t xml:space="preserve">(дві команди </w:t>
      </w:r>
      <w:r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  <w:t xml:space="preserve">які змагалися, </w:t>
      </w:r>
      <w:r w:rsidRPr="00597D2A"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lang w:val="uk-UA"/>
        </w:rPr>
        <w:t>сідають на стільчики)</w:t>
      </w:r>
    </w:p>
    <w:p w:rsidR="00235659" w:rsidRPr="00597D2A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</w:pPr>
      <w:r w:rsidRPr="00597D2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 xml:space="preserve"> (</w:t>
      </w:r>
      <w:r w:rsidRPr="00597D2A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val="uk-UA"/>
        </w:rPr>
        <w:t xml:space="preserve">звучить оркестр,діти розповідають вірші </w:t>
      </w:r>
      <w:r w:rsidRPr="00597D2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)</w:t>
      </w:r>
    </w:p>
    <w:p w:rsidR="00235659" w:rsidRPr="00634650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----------------------------------------------------------------------------------------------</w:t>
      </w: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</w:pPr>
    </w:p>
    <w:p w:rsidR="00235659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 w:rsidRPr="00597D2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Інструктор:</w:t>
      </w:r>
      <w: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 xml:space="preserve"> </w:t>
      </w:r>
      <w:r w:rsidRPr="00301CFC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Козаки всі спритні, здібні, чи є ще до них подібні?</w:t>
      </w:r>
    </w:p>
    <w:p w:rsidR="00235659" w:rsidRPr="00301CFC" w:rsidRDefault="00235659" w:rsidP="0023565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Я запрошую вас Отамани і ваші команди до наступної гри.</w:t>
      </w:r>
    </w:p>
    <w:p w:rsidR="00235659" w:rsidRPr="009D78CB" w:rsidRDefault="00235659" w:rsidP="0023565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</w:pPr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  <w:t>ГРА: «Козацька спритність»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Діти стають парами, беруться за руки, відвівши їх у сторони. Між собою треба покласти повітряну кульку. Пари рухаються приставним кроком до протилежного кінця залу, а потім назад до сво</w:t>
      </w:r>
      <w:r w:rsidRPr="00BD48B2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є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ї команди. Естафету передають, наступній парі. Вигра</w:t>
      </w:r>
      <w:r w:rsidRPr="00BD48B2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є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та команда яка перша закінчить.</w:t>
      </w:r>
    </w:p>
    <w:p w:rsidR="00235659" w:rsidRPr="0017697D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</w:pPr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>(інвентар на 2 команди, 2 повітряні кульки.)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по 1 бал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9D78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-----------------------------------------------------------------------------------------------------------</w:t>
      </w:r>
    </w:p>
    <w:p w:rsidR="0066531C" w:rsidRDefault="0066531C" w:rsidP="0066531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 </w:t>
      </w:r>
    </w:p>
    <w:p w:rsidR="0066531C" w:rsidRPr="00985DE5" w:rsidRDefault="0066531C" w:rsidP="006653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6531C">
        <w:rPr>
          <w:b/>
          <w:color w:val="000000"/>
          <w:sz w:val="32"/>
          <w:szCs w:val="32"/>
          <w:lang w:val="uk-UA"/>
        </w:rPr>
        <w:t>Інструктор:</w:t>
      </w:r>
      <w:r>
        <w:rPr>
          <w:color w:val="000000"/>
          <w:sz w:val="32"/>
          <w:szCs w:val="32"/>
          <w:lang w:val="uk-UA"/>
        </w:rPr>
        <w:t xml:space="preserve"> </w:t>
      </w:r>
      <w:r w:rsidRPr="00985DE5">
        <w:rPr>
          <w:color w:val="000000"/>
          <w:sz w:val="32"/>
          <w:szCs w:val="32"/>
        </w:rPr>
        <w:t xml:space="preserve">Козаки </w:t>
      </w:r>
      <w:proofErr w:type="spellStart"/>
      <w:r w:rsidRPr="00985DE5">
        <w:rPr>
          <w:color w:val="000000"/>
          <w:sz w:val="32"/>
          <w:szCs w:val="32"/>
        </w:rPr>
        <w:t>були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вмілими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мореплавцями</w:t>
      </w:r>
      <w:proofErr w:type="spellEnd"/>
      <w:r w:rsidRPr="00985DE5">
        <w:rPr>
          <w:color w:val="000000"/>
          <w:sz w:val="32"/>
          <w:szCs w:val="32"/>
        </w:rPr>
        <w:t xml:space="preserve">, на </w:t>
      </w:r>
      <w:proofErr w:type="spellStart"/>
      <w:r w:rsidRPr="00985DE5">
        <w:rPr>
          <w:color w:val="000000"/>
          <w:sz w:val="32"/>
          <w:szCs w:val="32"/>
        </w:rPr>
        <w:t>своїх</w:t>
      </w:r>
      <w:proofErr w:type="spellEnd"/>
      <w:r w:rsidRPr="00985DE5">
        <w:rPr>
          <w:color w:val="000000"/>
          <w:sz w:val="32"/>
          <w:szCs w:val="32"/>
        </w:rPr>
        <w:t xml:space="preserve"> «чайках» і маленьких </w:t>
      </w:r>
      <w:proofErr w:type="spellStart"/>
      <w:r w:rsidRPr="00985DE5">
        <w:rPr>
          <w:color w:val="000000"/>
          <w:sz w:val="32"/>
          <w:szCs w:val="32"/>
        </w:rPr>
        <w:t>човнах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здобували</w:t>
      </w:r>
      <w:proofErr w:type="spellEnd"/>
      <w:r w:rsidRPr="00985DE5">
        <w:rPr>
          <w:color w:val="000000"/>
          <w:sz w:val="32"/>
          <w:szCs w:val="32"/>
        </w:rPr>
        <w:t xml:space="preserve"> перемоги. Але для </w:t>
      </w:r>
      <w:proofErr w:type="spellStart"/>
      <w:r w:rsidRPr="00985DE5">
        <w:rPr>
          <w:color w:val="000000"/>
          <w:sz w:val="32"/>
          <w:szCs w:val="32"/>
        </w:rPr>
        <w:t>цього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їм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необхідно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було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переборювати</w:t>
      </w:r>
      <w:proofErr w:type="spellEnd"/>
      <w:r w:rsidRPr="00985DE5">
        <w:rPr>
          <w:color w:val="000000"/>
          <w:sz w:val="32"/>
          <w:szCs w:val="32"/>
        </w:rPr>
        <w:t xml:space="preserve"> </w:t>
      </w:r>
      <w:proofErr w:type="spellStart"/>
      <w:r w:rsidRPr="00985DE5">
        <w:rPr>
          <w:color w:val="000000"/>
          <w:sz w:val="32"/>
          <w:szCs w:val="32"/>
        </w:rPr>
        <w:t>багато</w:t>
      </w:r>
      <w:proofErr w:type="spellEnd"/>
      <w:r w:rsidRPr="00985DE5">
        <w:rPr>
          <w:color w:val="000000"/>
          <w:sz w:val="32"/>
          <w:szCs w:val="32"/>
        </w:rPr>
        <w:t xml:space="preserve"> переправ і </w:t>
      </w:r>
      <w:proofErr w:type="spellStart"/>
      <w:r w:rsidRPr="00985DE5">
        <w:rPr>
          <w:color w:val="000000"/>
          <w:sz w:val="32"/>
          <w:szCs w:val="32"/>
        </w:rPr>
        <w:t>перешкод</w:t>
      </w:r>
      <w:proofErr w:type="spellEnd"/>
      <w:r w:rsidRPr="00985DE5">
        <w:rPr>
          <w:color w:val="000000"/>
          <w:sz w:val="32"/>
          <w:szCs w:val="32"/>
        </w:rPr>
        <w:t>. </w:t>
      </w:r>
    </w:p>
    <w:p w:rsidR="0066531C" w:rsidRDefault="0066531C" w:rsidP="0066531C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  <w:r w:rsidRPr="0066531C">
        <w:rPr>
          <w:b/>
          <w:bCs/>
          <w:i/>
          <w:iCs/>
          <w:color w:val="000000"/>
          <w:sz w:val="36"/>
          <w:szCs w:val="36"/>
          <w:lang w:val="uk-UA"/>
        </w:rPr>
        <w:t>ГРА: «Як козаки через річку переправлялися»</w:t>
      </w:r>
    </w:p>
    <w:p w:rsidR="0066531C" w:rsidRPr="00043CFF" w:rsidRDefault="00043CFF" w:rsidP="00043CF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i/>
          <w:iCs/>
          <w:color w:val="7030A0"/>
          <w:sz w:val="32"/>
          <w:szCs w:val="32"/>
          <w:lang w:val="uk-UA"/>
        </w:rPr>
      </w:pPr>
      <w:r w:rsidRPr="00043CFF">
        <w:rPr>
          <w:bCs/>
          <w:i/>
          <w:iCs/>
          <w:color w:val="7030A0"/>
          <w:sz w:val="32"/>
          <w:szCs w:val="32"/>
          <w:lang w:val="uk-UA"/>
        </w:rPr>
        <w:t>(інвентар</w:t>
      </w:r>
      <w:r>
        <w:rPr>
          <w:bCs/>
          <w:i/>
          <w:iCs/>
          <w:color w:val="7030A0"/>
          <w:sz w:val="32"/>
          <w:szCs w:val="32"/>
          <w:lang w:val="uk-UA"/>
        </w:rPr>
        <w:t xml:space="preserve"> на 2 команди, 2шт. подушки</w:t>
      </w:r>
      <w:r w:rsidRPr="00043CFF">
        <w:rPr>
          <w:bCs/>
          <w:i/>
          <w:iCs/>
          <w:color w:val="7030A0"/>
          <w:sz w:val="32"/>
          <w:szCs w:val="32"/>
          <w:lang w:val="uk-UA"/>
        </w:rPr>
        <w:t xml:space="preserve"> )</w:t>
      </w:r>
    </w:p>
    <w:p w:rsidR="00740327" w:rsidRDefault="00740327" w:rsidP="007403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по</w:t>
      </w:r>
      <w: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2</w:t>
      </w: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 xml:space="preserve"> бал</w:t>
      </w:r>
    </w:p>
    <w:p w:rsidR="00235659" w:rsidRDefault="0066531C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-----------------------------------------------------------------------------------------------------------</w:t>
      </w:r>
    </w:p>
    <w:p w:rsidR="00740327" w:rsidRPr="009D78CB" w:rsidRDefault="00740327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235659" w:rsidRPr="009D78CB" w:rsidRDefault="00235659" w:rsidP="006653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  <w:lastRenderedPageBreak/>
        <w:t xml:space="preserve"> </w:t>
      </w:r>
      <w:r w:rsidRPr="009D78CB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lang w:val="uk-UA"/>
        </w:rPr>
        <w:t>ГРА: «Як козаки розважалися »</w:t>
      </w:r>
    </w:p>
    <w:p w:rsidR="00235659" w:rsidRPr="005F666C" w:rsidRDefault="00235659" w:rsidP="002356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 w:rsidRPr="005F666C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Стрибки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, доріжку поділимо на три рівні частини. У 1 – частині діти стрибають на правій нозі, у 2 – на лівій нозі, а у 3 – на двох ногах. Оббігають фішку і назад повертаються бігом.</w:t>
      </w:r>
    </w:p>
    <w:p w:rsidR="00235659" w:rsidRPr="0017697D" w:rsidRDefault="00235659" w:rsidP="0023565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</w:pPr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 xml:space="preserve">(інвентар на 2 команди, 6 </w:t>
      </w:r>
      <w:proofErr w:type="spellStart"/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>шт.гімнамстичних</w:t>
      </w:r>
      <w:proofErr w:type="spellEnd"/>
      <w:r w:rsidRPr="0017697D">
        <w:rPr>
          <w:rFonts w:ascii="Times New Roman" w:hAnsi="Times New Roman" w:cs="Times New Roman"/>
          <w:i/>
          <w:color w:val="7030A0"/>
          <w:sz w:val="32"/>
          <w:szCs w:val="32"/>
          <w:bdr w:val="none" w:sz="0" w:space="0" w:color="auto" w:frame="1"/>
          <w:lang w:val="uk-UA"/>
        </w:rPr>
        <w:t xml:space="preserve"> палиць).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по 1 бал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</w:p>
    <w:p w:rsidR="00235659" w:rsidRPr="009D78CB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val="uk-UA"/>
        </w:rPr>
        <w:t>-----------------------------------------------------------------------------------</w:t>
      </w:r>
    </w:p>
    <w:p w:rsidR="00985DE5" w:rsidRDefault="00985DE5" w:rsidP="00985DE5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  <w:lang w:val="uk-UA"/>
        </w:rPr>
      </w:pPr>
    </w:p>
    <w:p w:rsidR="00985DE5" w:rsidRPr="00985DE5" w:rsidRDefault="00985DE5" w:rsidP="00985DE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5DE5">
        <w:rPr>
          <w:b/>
          <w:bCs/>
          <w:i/>
          <w:iCs/>
          <w:color w:val="000000"/>
          <w:sz w:val="32"/>
          <w:szCs w:val="32"/>
          <w:lang w:val="uk-UA"/>
        </w:rPr>
        <w:t>Естафета «Тунель»</w:t>
      </w:r>
    </w:p>
    <w:p w:rsidR="00985DE5" w:rsidRPr="00985DE5" w:rsidRDefault="00985DE5" w:rsidP="00985D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5DE5">
        <w:rPr>
          <w:color w:val="000000"/>
          <w:sz w:val="32"/>
          <w:szCs w:val="32"/>
          <w:lang w:val="uk-UA"/>
        </w:rPr>
        <w:t>Команди стають у колону по 1, ноги ширше плечей. За сигналом учителя замикаючий лізе в тунель (між ногами гравців), пролізає і стає першим. Перемагає команда, яка першою подолає свій тунель.</w:t>
      </w:r>
    </w:p>
    <w:p w:rsidR="00985DE5" w:rsidRPr="00985DE5" w:rsidRDefault="00985DE5" w:rsidP="00985D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5DE5">
        <w:rPr>
          <w:color w:val="000000"/>
          <w:sz w:val="32"/>
          <w:szCs w:val="32"/>
          <w:lang w:val="uk-UA"/>
        </w:rPr>
        <w:t>перевіримо.</w:t>
      </w:r>
    </w:p>
    <w:p w:rsidR="00740327" w:rsidRDefault="00740327" w:rsidP="007403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</w:pPr>
      <w:r w:rsidRPr="00634650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val="uk-UA"/>
        </w:rPr>
        <w:t>Переможці отримують по 1 бал</w:t>
      </w:r>
    </w:p>
    <w:p w:rsidR="00985DE5" w:rsidRPr="00985DE5" w:rsidRDefault="00985DE5" w:rsidP="00985DE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85DE5" w:rsidRPr="00985DE5" w:rsidRDefault="00985DE5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35659" w:rsidRPr="00634650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 w:rsidRPr="00634650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uk-UA"/>
        </w:rPr>
        <w:t>Гетьман:</w:t>
      </w:r>
      <w:r w:rsidRPr="0063465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Любі мої козачата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!</w:t>
      </w:r>
    </w:p>
    <w:p w:rsidR="00235659" w:rsidRPr="00634650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63465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Всі ви сміливі, і кмітливі,</w:t>
      </w:r>
    </w:p>
    <w:p w:rsidR="00235659" w:rsidRPr="00634650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63465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Відчайдушні, не ліниві.</w:t>
      </w:r>
    </w:p>
    <w:p w:rsidR="00235659" w:rsidRPr="00634650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63465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Добра підростає зміна,</w:t>
      </w:r>
    </w:p>
    <w:p w:rsidR="00235659" w:rsidRPr="00BC1881" w:rsidRDefault="00235659" w:rsidP="0023565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634650">
        <w:rPr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Вірні діти України.</w:t>
      </w:r>
    </w:p>
    <w:p w:rsidR="00235659" w:rsidRPr="00634650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235659" w:rsidRDefault="00235659" w:rsidP="002356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34650">
        <w:rPr>
          <w:rFonts w:ascii="Times New Roman" w:hAnsi="Times New Roman" w:cs="Times New Roman"/>
          <w:b/>
          <w:i/>
          <w:sz w:val="32"/>
          <w:szCs w:val="32"/>
          <w:lang w:val="uk-UA"/>
        </w:rPr>
        <w:t>Нагородження:</w:t>
      </w:r>
    </w:p>
    <w:p w:rsidR="00235659" w:rsidRDefault="00235659" w:rsidP="002356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34650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proofErr w:type="spellStart"/>
      <w:r w:rsidRPr="00634650">
        <w:rPr>
          <w:rFonts w:ascii="Times New Roman" w:hAnsi="Times New Roman" w:cs="Times New Roman"/>
          <w:b/>
          <w:i/>
          <w:sz w:val="32"/>
          <w:szCs w:val="32"/>
          <w:lang w:val="uk-UA"/>
        </w:rPr>
        <w:t>оголошу</w:t>
      </w:r>
      <w:proofErr w:type="spellEnd"/>
      <w:r w:rsidRPr="00634650">
        <w:rPr>
          <w:rFonts w:ascii="Times New Roman" w:eastAsia="Times New Roman" w:hAnsi="Times New Roman" w:cs="Times New Roman"/>
          <w:b/>
          <w:i/>
          <w:sz w:val="32"/>
          <w:szCs w:val="32"/>
        </w:rPr>
        <w:t>є</w:t>
      </w:r>
      <w:proofErr w:type="spellStart"/>
      <w:r w:rsidRPr="0063465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мо</w:t>
      </w:r>
      <w:proofErr w:type="spellEnd"/>
      <w:r w:rsidRPr="0063465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результати змагань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команд «Дужі» та «Жваві»</w:t>
      </w:r>
      <w:r w:rsidRPr="00634650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235659" w:rsidRPr="00634650" w:rsidRDefault="00235659" w:rsidP="002356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3465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руктор: </w:t>
      </w:r>
      <w:r w:rsidRPr="00634650">
        <w:rPr>
          <w:rFonts w:ascii="Times New Roman" w:hAnsi="Times New Roman" w:cs="Times New Roman"/>
          <w:sz w:val="32"/>
          <w:szCs w:val="32"/>
          <w:lang w:val="uk-UA"/>
        </w:rPr>
        <w:t xml:space="preserve">Ось і закінчилась наша розвага. Ви всі були молодці. Пам’ятайте, ви – </w:t>
      </w:r>
      <w:proofErr w:type="spellStart"/>
      <w:r w:rsidRPr="00634650">
        <w:rPr>
          <w:rFonts w:ascii="Times New Roman" w:hAnsi="Times New Roman" w:cs="Times New Roman"/>
          <w:sz w:val="32"/>
          <w:szCs w:val="32"/>
          <w:lang w:val="uk-UA"/>
        </w:rPr>
        <w:t>майбутн</w:t>
      </w:r>
      <w:proofErr w:type="spellEnd"/>
      <w:r w:rsidRPr="00634650">
        <w:rPr>
          <w:rFonts w:ascii="Times New Roman" w:eastAsia="Times New Roman" w:hAnsi="Times New Roman" w:cs="Times New Roman"/>
          <w:sz w:val="32"/>
          <w:szCs w:val="32"/>
        </w:rPr>
        <w:t>є</w:t>
      </w:r>
      <w:r w:rsidRPr="0063465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України. Будьте гідними своїх предків, любить рідну землю, поважайте свій народ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, батьків</w:t>
      </w:r>
      <w:r w:rsidRPr="0063465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і мелодійну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рідну</w:t>
      </w:r>
      <w:r w:rsidRPr="0063465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мову.</w:t>
      </w:r>
    </w:p>
    <w:p w:rsidR="00235659" w:rsidRDefault="00235659" w:rsidP="002356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35659" w:rsidRPr="00E77CA6" w:rsidRDefault="00235659" w:rsidP="002356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E77CA6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Діти під музику «Розпрягайте хлопці коней» виходять із зали</w:t>
      </w:r>
    </w:p>
    <w:p w:rsidR="00235659" w:rsidRDefault="00235659" w:rsidP="008F556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35659" w:rsidSect="0017697D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529"/>
    <w:multiLevelType w:val="hybridMultilevel"/>
    <w:tmpl w:val="4F96ADA8"/>
    <w:lvl w:ilvl="0" w:tplc="70981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F6F"/>
    <w:multiLevelType w:val="hybridMultilevel"/>
    <w:tmpl w:val="C7F4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3E3"/>
    <w:multiLevelType w:val="hybridMultilevel"/>
    <w:tmpl w:val="06E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9F0"/>
    <w:multiLevelType w:val="hybridMultilevel"/>
    <w:tmpl w:val="C7F4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040E"/>
    <w:multiLevelType w:val="hybridMultilevel"/>
    <w:tmpl w:val="06E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78C"/>
    <w:multiLevelType w:val="hybridMultilevel"/>
    <w:tmpl w:val="5666D9FE"/>
    <w:lvl w:ilvl="0" w:tplc="8B607D34">
      <w:start w:val="1"/>
      <w:numFmt w:val="decimal"/>
      <w:lvlText w:val="%1."/>
      <w:lvlJc w:val="left"/>
      <w:pPr>
        <w:ind w:left="783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6">
    <w:nsid w:val="760439C2"/>
    <w:multiLevelType w:val="hybridMultilevel"/>
    <w:tmpl w:val="C7F4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E7E"/>
    <w:rsid w:val="00032AFF"/>
    <w:rsid w:val="00043CFF"/>
    <w:rsid w:val="00081192"/>
    <w:rsid w:val="00115434"/>
    <w:rsid w:val="0017697D"/>
    <w:rsid w:val="002063A5"/>
    <w:rsid w:val="00212891"/>
    <w:rsid w:val="002229A5"/>
    <w:rsid w:val="00235659"/>
    <w:rsid w:val="002E1EB4"/>
    <w:rsid w:val="002F2C17"/>
    <w:rsid w:val="00301CFC"/>
    <w:rsid w:val="003822A5"/>
    <w:rsid w:val="003E5E7E"/>
    <w:rsid w:val="003F2F77"/>
    <w:rsid w:val="004545F6"/>
    <w:rsid w:val="00500D59"/>
    <w:rsid w:val="00597D2A"/>
    <w:rsid w:val="005A7EB5"/>
    <w:rsid w:val="005E56CA"/>
    <w:rsid w:val="005F37F4"/>
    <w:rsid w:val="005F666C"/>
    <w:rsid w:val="0060625D"/>
    <w:rsid w:val="00634650"/>
    <w:rsid w:val="00635010"/>
    <w:rsid w:val="00655EAB"/>
    <w:rsid w:val="0066531C"/>
    <w:rsid w:val="00673E43"/>
    <w:rsid w:val="00680009"/>
    <w:rsid w:val="006B4FE7"/>
    <w:rsid w:val="00740327"/>
    <w:rsid w:val="007705A5"/>
    <w:rsid w:val="0078218C"/>
    <w:rsid w:val="007C0082"/>
    <w:rsid w:val="00853CE5"/>
    <w:rsid w:val="008F5563"/>
    <w:rsid w:val="00910C02"/>
    <w:rsid w:val="0093181F"/>
    <w:rsid w:val="00985DE5"/>
    <w:rsid w:val="009A24BA"/>
    <w:rsid w:val="009D78CB"/>
    <w:rsid w:val="009F7BF2"/>
    <w:rsid w:val="00A80847"/>
    <w:rsid w:val="00A874E3"/>
    <w:rsid w:val="00AA241F"/>
    <w:rsid w:val="00B53007"/>
    <w:rsid w:val="00BC1881"/>
    <w:rsid w:val="00BD48B2"/>
    <w:rsid w:val="00BF15FD"/>
    <w:rsid w:val="00C55014"/>
    <w:rsid w:val="00E77CA6"/>
    <w:rsid w:val="00EC29B8"/>
    <w:rsid w:val="00EE1740"/>
    <w:rsid w:val="00F9180F"/>
    <w:rsid w:val="00FE0EC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B8"/>
    <w:pPr>
      <w:ind w:left="720"/>
      <w:contextualSpacing/>
    </w:pPr>
  </w:style>
  <w:style w:type="paragraph" w:customStyle="1" w:styleId="1">
    <w:name w:val="Абзац списка1"/>
    <w:basedOn w:val="a"/>
    <w:rsid w:val="0011543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11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6C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8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2F2F-CD26-466C-AB3B-1E86376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Eee PC</cp:lastModifiedBy>
  <cp:revision>29</cp:revision>
  <cp:lastPrinted>2019-02-06T23:48:00Z</cp:lastPrinted>
  <dcterms:created xsi:type="dcterms:W3CDTF">2019-01-26T09:53:00Z</dcterms:created>
  <dcterms:modified xsi:type="dcterms:W3CDTF">2019-03-12T18:29:00Z</dcterms:modified>
</cp:coreProperties>
</file>